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6EA37" w14:textId="77777777" w:rsidR="008D4A6C" w:rsidRDefault="000000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7AC4285A" w14:textId="77777777" w:rsidR="008D4A6C" w:rsidRDefault="0000000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宁夏企业急需紧缺人才招聘岗位信息表</w:t>
      </w: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857"/>
        <w:gridCol w:w="1850"/>
        <w:gridCol w:w="1883"/>
        <w:gridCol w:w="618"/>
        <w:gridCol w:w="2435"/>
        <w:gridCol w:w="1325"/>
        <w:gridCol w:w="3577"/>
      </w:tblGrid>
      <w:tr w:rsidR="008D4A6C" w14:paraId="79572B77" w14:textId="77777777">
        <w:trPr>
          <w:trHeight w:val="648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05D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1B8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企业名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940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联系方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16E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岗位名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880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需求人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9F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业方向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C51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050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与岗位相关的</w:t>
            </w:r>
          </w:p>
          <w:p w14:paraId="08171A4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要求</w:t>
            </w:r>
          </w:p>
        </w:tc>
      </w:tr>
      <w:tr w:rsidR="008D4A6C" w14:paraId="06037228" w14:textId="77777777">
        <w:trPr>
          <w:trHeight w:val="40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7E1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675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银川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46E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A3E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8CE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FAB2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6B0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1E98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A6C" w14:paraId="605B07B7" w14:textId="77777777">
        <w:trPr>
          <w:trHeight w:val="9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F2034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432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赛马物联科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天津）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2E5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帆</w:t>
            </w:r>
          </w:p>
          <w:p w14:paraId="0CA1E2F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2052169</w:t>
            </w:r>
          </w:p>
          <w:p w14:paraId="398E16F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619587543</w:t>
            </w:r>
          </w:p>
          <w:p w14:paraId="1B14FD9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wlhr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6D1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属地服务</w:t>
            </w:r>
          </w:p>
          <w:p w14:paraId="682FEB4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数字物流、网络货运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565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EC4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流运输、交通运输、市场营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260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AF6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DF13A70" w14:textId="77777777">
        <w:trPr>
          <w:trHeight w:val="5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3D6B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FF2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386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F0C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客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C33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C73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24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499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4422B5A9" w14:textId="77777777">
        <w:trPr>
          <w:trHeight w:val="545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BBF3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03E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E90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3E5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习生</w:t>
            </w:r>
          </w:p>
          <w:p w14:paraId="07684B7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行政后勤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19B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A8B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类、文秘、新闻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84D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134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944E347" w14:textId="77777777">
        <w:trPr>
          <w:trHeight w:val="616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FE6D2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B24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小牛自动化设备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F2C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振坤</w:t>
            </w:r>
          </w:p>
          <w:p w14:paraId="3A5CD5B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3869599</w:t>
            </w:r>
          </w:p>
          <w:p w14:paraId="167F207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595510702</w:t>
            </w:r>
          </w:p>
          <w:p w14:paraId="260CAF4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nsolarhr@126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EB1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研发</w:t>
            </w:r>
          </w:p>
          <w:p w14:paraId="1165A33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967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A45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制造及其自动化、自动化、机械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93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6E8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44B90D8" w14:textId="77777777">
        <w:trPr>
          <w:trHeight w:val="64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FDC49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868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CB9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D7F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研发</w:t>
            </w:r>
          </w:p>
          <w:p w14:paraId="460C223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DCB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185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及其自动化、电气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D25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113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E8D46B0" w14:textId="77777777">
        <w:trPr>
          <w:trHeight w:val="60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0749B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1DE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58C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CD0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艺</w:t>
            </w:r>
          </w:p>
          <w:p w14:paraId="01713DA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586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43A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制造及其自动化、自动化、机械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3F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07E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0A5874F" w14:textId="77777777">
        <w:trPr>
          <w:trHeight w:val="9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A2C3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CEA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F4B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F95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艺</w:t>
            </w:r>
          </w:p>
          <w:p w14:paraId="2C9729B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2F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0C9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及其自动化、电气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874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6B8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C51BFDA" w14:textId="77777777">
        <w:trPr>
          <w:trHeight w:val="708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4D22B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87B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隆基宁光仪表股份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993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懂华</w:t>
            </w:r>
            <w:proofErr w:type="gramEnd"/>
          </w:p>
          <w:p w14:paraId="65CD529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3969013</w:t>
            </w:r>
          </w:p>
          <w:p w14:paraId="10E6E1A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009594847</w:t>
            </w:r>
          </w:p>
          <w:p w14:paraId="046C436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i@nxlgg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779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FBE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801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信息、通信工程、计算机及科学、软件工程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CE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E14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456C4A34" w14:textId="77777777">
        <w:trPr>
          <w:trHeight w:val="76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049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A1A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F94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290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技术</w:t>
            </w:r>
          </w:p>
          <w:p w14:paraId="1DF6E4A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F4B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BF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信息、通信工程、计算机及科学、软件工程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58D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4B0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6ED79B0" w14:textId="77777777">
        <w:trPr>
          <w:trHeight w:val="54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6778DE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BD8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汉尧富锂科技有限责任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DEE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昊</w:t>
            </w:r>
          </w:p>
          <w:p w14:paraId="256FFF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3808820</w:t>
            </w:r>
          </w:p>
          <w:p w14:paraId="54B2E71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37992756</w:t>
            </w:r>
          </w:p>
          <w:p w14:paraId="6E58AA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yhr@nx-hanyao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43E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F8F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376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学、化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620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BC6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0A7F3CA0" w14:textId="77777777">
        <w:trPr>
          <w:trHeight w:val="60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20651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1FC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D52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6FF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44E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45C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学、化学、工业化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F64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AA5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3935B072" w14:textId="77777777">
        <w:trPr>
          <w:trHeight w:val="60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56D03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F05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3B2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498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测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357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B85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学、化学、工业化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CE3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9BD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0B2A82E8" w14:textId="77777777">
        <w:trPr>
          <w:trHeight w:val="60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ECC5F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32E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977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6CC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B8C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83C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学、化学、工业化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7ED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13E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2F156EE" w14:textId="77777777">
        <w:trPr>
          <w:trHeight w:val="53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B20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B0A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FFE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44F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AD5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A9A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管理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B38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D9D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8A3671D" w14:textId="77777777">
        <w:trPr>
          <w:trHeight w:val="1118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0DC28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976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共享集团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8FC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晓东</w:t>
            </w:r>
          </w:p>
          <w:p w14:paraId="243BB01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6835881</w:t>
            </w:r>
          </w:p>
          <w:p w14:paraId="20DE4FC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09699967</w:t>
            </w:r>
          </w:p>
          <w:p w14:paraId="0BA813D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ocelhr@kocel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B51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08D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5056" w14:textId="77777777" w:rsidR="008D4A6C" w:rsidRDefault="00000000">
            <w:pPr>
              <w:widowControl/>
              <w:spacing w:line="28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设计制造及自动化、机械电子工程、机械工程、过程控制与装备工程、车辆工程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D57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61D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211DCA5" w14:textId="77777777">
        <w:trPr>
          <w:trHeight w:val="12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7BBCC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491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CCB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EAB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4A1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1A44" w14:textId="77777777" w:rsidR="008D4A6C" w:rsidRDefault="00000000">
            <w:pPr>
              <w:widowControl/>
              <w:spacing w:line="28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成型及控制、材料科学与工程、材料与化工、焊接、冶金、金属材料工程、化学工程、粉末冶金、陶瓷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683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B53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3EE1B677" w14:textId="77777777">
        <w:trPr>
          <w:trHeight w:val="59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A5B5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EC2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820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B7F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3BA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1CA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37B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183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8F1C15C" w14:textId="77777777">
        <w:trPr>
          <w:trHeight w:val="61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1C29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8F5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F17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304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048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102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设备电气部分的设计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481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827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F922BE2" w14:textId="77777777">
        <w:trPr>
          <w:trHeight w:val="66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ADC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9BF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CD7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F2F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2E1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4CD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化工类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2C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30B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7070D8A" w14:textId="77777777">
        <w:trPr>
          <w:trHeight w:val="642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A4E8D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3BB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菜鲜生生鲜配送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695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佳玉</w:t>
            </w:r>
            <w:proofErr w:type="gramEnd"/>
          </w:p>
          <w:p w14:paraId="59AD1F9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795307012</w:t>
            </w:r>
          </w:p>
          <w:p w14:paraId="61A2071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-088-7600</w:t>
            </w:r>
          </w:p>
          <w:p w14:paraId="1FF8289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1808187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447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主管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06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40A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计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6B2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A5D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68F585A" w14:textId="77777777">
        <w:trPr>
          <w:trHeight w:val="97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F4373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3DD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0BC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5F2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部主管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C2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977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信息工程、通信工程、测控技术与仪器，计算机、自动化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75A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A34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A86F28D" w14:textId="77777777">
        <w:trPr>
          <w:trHeight w:val="6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D41F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C52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DDC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2A3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仓储部主管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358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5D8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仓储物流、供应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E9A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6A8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53E7B02" w14:textId="77777777">
        <w:trPr>
          <w:trHeight w:val="69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3D5C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02D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D4B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4B8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部主管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387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EC3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43B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49A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01616D66" w14:textId="77777777">
        <w:trPr>
          <w:trHeight w:val="6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1F8EF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B04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851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8F2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专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173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842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DC2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AEE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A1B4623" w14:textId="77777777">
        <w:trPr>
          <w:trHeight w:val="62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E8C3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6E41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1DB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CA6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部主管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96F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917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AAE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E82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B2D2B3C" w14:textId="77777777">
        <w:trPr>
          <w:trHeight w:val="17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D00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35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西部创业实业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89FBB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慧</w:t>
            </w:r>
            <w:proofErr w:type="gramEnd"/>
          </w:p>
          <w:p w14:paraId="1A8AD71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3975506</w:t>
            </w:r>
          </w:p>
          <w:p w14:paraId="5B6AD3B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09516197</w:t>
            </w:r>
          </w:p>
          <w:p w14:paraId="2C47FF9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BCY2020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6EC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路运输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F52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DAD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交通工程、城市轨道交通运营管理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A6D1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9BC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铁路运输、货运、供应链相关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09BEFDED" w14:textId="77777777">
        <w:trPr>
          <w:trHeight w:val="17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5FE" w14:textId="77777777" w:rsidR="008D4A6C" w:rsidRDefault="008D4A6C">
            <w:pPr>
              <w:widowControl/>
              <w:spacing w:line="240" w:lineRule="exact"/>
              <w:ind w:left="425" w:hanging="425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6260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7D58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FE3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路机车运用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9F4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20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车辆工程、铁道车辆技术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A510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5BC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铁路机车运用管理相关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62FD22C5" w14:textId="77777777">
        <w:trPr>
          <w:trHeight w:val="148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BF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56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西部创业实业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9686D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慧</w:t>
            </w:r>
            <w:proofErr w:type="gramEnd"/>
          </w:p>
          <w:p w14:paraId="1DBF150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3975506</w:t>
            </w:r>
          </w:p>
          <w:p w14:paraId="4696BF9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09516197</w:t>
            </w:r>
          </w:p>
          <w:p w14:paraId="20406B48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BCY2020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6CD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化机车检修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89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A7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及其自动化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4690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D4A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铁路电气化机车运用相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441B85F5" w14:textId="77777777">
        <w:trPr>
          <w:trHeight w:val="149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2BD56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A7AC1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819AA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467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路车辆运用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28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790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车辆工程、铁道车辆技术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30F4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BC9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铁道车辆运用相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1410AEFE" w14:textId="77777777">
        <w:trPr>
          <w:trHeight w:val="176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EEDC1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D971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1A7DF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251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道工程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3A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DA6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道工程、道路桥梁与渡河工程、工民建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A1D2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9BF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具备扎实专业基础，熟练掌握铁路工程相关业务知识，素质能力适应招聘岗位工作要求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32058512" w14:textId="77777777">
        <w:trPr>
          <w:trHeight w:val="15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16077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914C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E169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717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道大型养路机械维修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68F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FFA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及其自动化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C857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66F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铁路电气工程相关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4F1A609A" w14:textId="77777777">
        <w:trPr>
          <w:trHeight w:val="15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EC2A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D721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E501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7E1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路通信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BB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D63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信工程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7F93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1FD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铁路通信相关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0122C0A5" w14:textId="77777777">
        <w:trPr>
          <w:trHeight w:val="364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8DF5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0B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西部创业实业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6F4F1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慧</w:t>
            </w:r>
            <w:proofErr w:type="gramEnd"/>
          </w:p>
          <w:p w14:paraId="0D3A97F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3975506</w:t>
            </w:r>
          </w:p>
          <w:p w14:paraId="1BE50B2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09516197</w:t>
            </w:r>
          </w:p>
          <w:p w14:paraId="3CE93C3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BCY2020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50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信息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25E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D48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科学与技术、软件工程、数据科学与大数据技术、网络工程、计算数学及其应用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0F11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D8B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对系统原理、数据结构、算法、数据库、大数据等有较深入理解；熟悉操作系统及计算机网络知识。2.掌握JAVA、Python等主流开发语言，有相应项目开发经验或成果。3.熟练掌握HTML5、CSS3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Javascript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等前端开发技术，能够独立进行Web前端代码编写及调试。4.熟悉Oracle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qlServer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ySq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ostgresq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等数据库之一种，能够运用SQL语言进行数据查询及操作。5.符合公司铁路职业体检规定，无色盲色弱。6.2023年应届毕业生（2023年7月1日前取得毕业证书），两年择业期内未就业毕业生（2021年1月1日以后毕业）。</w:t>
            </w:r>
          </w:p>
        </w:tc>
      </w:tr>
      <w:tr w:rsidR="008D4A6C" w14:paraId="4470C8B5" w14:textId="77777777">
        <w:trPr>
          <w:trHeight w:val="18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3D7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57D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EC4F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FE4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道信号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672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CF3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轨道交通信号与控制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33F0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4D4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具备扎实专业基础，熟练掌握铁路信号相关业务知识，素质能力适应招聘岗位工作要求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2234BDD7" w14:textId="77777777">
        <w:trPr>
          <w:trHeight w:val="183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AF0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EB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4AFA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37D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道电气化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FAD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F6F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工程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轨电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A20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274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具备扎实专业基础，熟练掌握铁路电气化相关业务知识，素质能力适应招聘岗位工作要求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266CAD0E" w14:textId="77777777">
        <w:trPr>
          <w:trHeight w:val="125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639BE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619D2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西部创业实业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5C02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慧</w:t>
            </w:r>
            <w:proofErr w:type="gramEnd"/>
          </w:p>
          <w:p w14:paraId="26393E7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3975506</w:t>
            </w:r>
          </w:p>
          <w:p w14:paraId="7D1DE15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09516197</w:t>
            </w:r>
          </w:p>
          <w:p w14:paraId="7E5BF5AA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BCY2020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7A3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技术岗（培养方向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426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72F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工程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1A45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920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安全工程相关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2B3019B0" w14:textId="77777777">
        <w:trPr>
          <w:trHeight w:val="130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7ABA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2C8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5C1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57D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道供电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8E2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26B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工程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轨电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FFD1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E8F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熟练掌握铁道供电相关业务知识。2.符合公司铁路职业体检规定，无色盲色弱。3.2023年应届毕业生（2023年7月1日前取得毕业证书），两年择业期内未就业毕业生（2021年1月1日以后毕业）。</w:t>
            </w:r>
          </w:p>
        </w:tc>
      </w:tr>
      <w:tr w:rsidR="008D4A6C" w14:paraId="0DBA50DC" w14:textId="77777777">
        <w:trPr>
          <w:trHeight w:val="155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3E5D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3764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银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材料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BC2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女士</w:t>
            </w:r>
          </w:p>
          <w:p w14:paraId="602780F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395120318</w:t>
            </w:r>
          </w:p>
          <w:p w14:paraId="668ADC3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anghaiyan@tdgcore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1AE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DF3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618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学工程/材料/物理/机械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41E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1EB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悉晶体材料结构或相关知识，能独立策划、实施试验项目，能对试验过程以及结果进行跟踪、统计、分析，具有良好的学习创新能力、团队协作能力、论文及专利撰写能力，能熟练使用CAD、CAXA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olidwork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等制图软件。</w:t>
            </w:r>
          </w:p>
        </w:tc>
      </w:tr>
      <w:tr w:rsidR="008D4A6C" w14:paraId="334CDAFA" w14:textId="77777777">
        <w:trPr>
          <w:trHeight w:val="9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B24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F598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874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5BD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/研发技术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B41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379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/物理/机械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762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3E9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思维清晰，善于沟通，具有良好的执行力、学习创新能力、团队协作能力，能熟练使用CAD等办公软件。</w:t>
            </w:r>
          </w:p>
        </w:tc>
      </w:tr>
      <w:tr w:rsidR="008D4A6C" w14:paraId="251953FC" w14:textId="77777777">
        <w:trPr>
          <w:trHeight w:val="80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94C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F0F3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343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A78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质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D08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5C2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477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9CE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，思维清晰，善于沟通，具有良好的执行力、学习创新能力、团队协作能力，熟练使用办公软件。</w:t>
            </w:r>
          </w:p>
        </w:tc>
      </w:tr>
      <w:tr w:rsidR="008D4A6C" w14:paraId="7217F7F5" w14:textId="77777777">
        <w:trPr>
          <w:trHeight w:val="122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A1C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5D76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BC1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ABD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CC0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B9E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/软件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DE8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C42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悉C#或Java面向对象语言，基础知识须扎实；熟悉常用SQL数据库基本操作；熟悉Web前端设计语言，如JavaScript、Html、CSS，掌握多种前端设计框架。</w:t>
            </w:r>
          </w:p>
        </w:tc>
      </w:tr>
      <w:tr w:rsidR="008D4A6C" w14:paraId="4AC0EE45" w14:textId="77777777">
        <w:trPr>
          <w:trHeight w:val="7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0674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7FE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D55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8AE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5B4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B1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EBC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082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理论基础扎实，思维清晰，具有良好的执行力、学习创新能力、团队协作能力，能熟练使用CAD等办公软件。</w:t>
            </w:r>
          </w:p>
        </w:tc>
      </w:tr>
      <w:tr w:rsidR="008D4A6C" w14:paraId="03F4D035" w14:textId="77777777">
        <w:trPr>
          <w:trHeight w:val="136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1B8D0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E50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报业传媒集团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BCE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巴梧苏</w:t>
            </w:r>
          </w:p>
          <w:p w14:paraId="26919E9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0951-8801303</w:t>
            </w:r>
          </w:p>
          <w:p w14:paraId="3B7DFB4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723310222 629583358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506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子公司综合管理岗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39D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E70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语言文学、教育学、新闻学、传播学、广告学、哲学、逻辑学、马克思主义研究、应用经济学、法学、历史学、社会学等相关专业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060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79B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周岁以下</w:t>
            </w:r>
          </w:p>
        </w:tc>
      </w:tr>
      <w:tr w:rsidR="008D4A6C" w14:paraId="3EA4F04D" w14:textId="77777777">
        <w:trPr>
          <w:trHeight w:val="62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4297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8F0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F71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5CD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或子公司财务岗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670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E62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或会计等相关专业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875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E35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周岁以下</w:t>
            </w:r>
          </w:p>
        </w:tc>
      </w:tr>
      <w:tr w:rsidR="008D4A6C" w14:paraId="19A5A52A" w14:textId="77777777">
        <w:trPr>
          <w:trHeight w:val="157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966F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FFB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A55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95C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子公司新媒体运营岗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1D6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4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字媒体、数字影视、视频工程、计算机多媒体技术、传播学、新闻学、计算机科学与技术、软件工程、通信工程、教育学、广告学等相关专业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BCF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21C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周岁以下</w:t>
            </w:r>
          </w:p>
        </w:tc>
      </w:tr>
      <w:tr w:rsidR="008D4A6C" w14:paraId="36D43A27" w14:textId="77777777">
        <w:trPr>
          <w:trHeight w:val="5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BDF5E2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865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塞尚乳业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7E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闫建国</w:t>
            </w:r>
          </w:p>
          <w:p w14:paraId="3D9391E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09582412</w:t>
            </w:r>
          </w:p>
          <w:p w14:paraId="61511FB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aishang@saishangmilk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60D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EC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85C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0FB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5A9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4038175E" w14:textId="77777777">
        <w:trPr>
          <w:trHeight w:val="5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7BCF8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1E8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0AB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2C9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0DC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117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、机械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F19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6B3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07B8E4B" w14:textId="77777777">
        <w:trPr>
          <w:trHeight w:val="5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555E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4AB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9A8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183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策划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061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F5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3B9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2D8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D396A6A" w14:textId="77777777">
        <w:trPr>
          <w:trHeight w:val="50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ECAC1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437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7E0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9D2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管培生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51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E39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0B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04F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01D6F3F" w14:textId="77777777">
        <w:trPr>
          <w:trHeight w:val="52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44EAF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B51E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141C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7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媒体运营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BB0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DA5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538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C31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44A6140E" w14:textId="77777777">
        <w:trPr>
          <w:trHeight w:val="12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393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0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伊品生物科技股份有限公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96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超</w:t>
            </w:r>
          </w:p>
          <w:p w14:paraId="383D100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8027553</w:t>
            </w:r>
          </w:p>
          <w:p w14:paraId="199D885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95200762</w:t>
            </w:r>
          </w:p>
          <w:p w14:paraId="4B83F4E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r@eppen.com.c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71B7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向培养生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33A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EAA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类、人力资源类、市场营销类，生命科学类、化学化工类，食品工程类、农学植物保护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159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A89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A66F3DA" w14:textId="77777777">
        <w:trPr>
          <w:trHeight w:val="14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5C3D7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AE1F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伊品生物科技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FC1A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超</w:t>
            </w:r>
          </w:p>
          <w:p w14:paraId="1B9AB44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8027553</w:t>
            </w:r>
          </w:p>
          <w:p w14:paraId="1903E08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95200762</w:t>
            </w:r>
          </w:p>
          <w:p w14:paraId="44C9DD8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r@eppen.com.c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57F1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业务经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059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BF4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类，外语类、贸易类、生命科学类、化学化工类，食品工程类、动物营养类、畜牧类、农学植物保护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EFC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1E7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0E30A087" w14:textId="77777777">
        <w:trPr>
          <w:trHeight w:val="70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E19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21C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5655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CE41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平台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1B8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91C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命科学类、化学化工类，食品工程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B48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FB4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53E3C57" w14:textId="77777777">
        <w:trPr>
          <w:trHeight w:val="6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B0F91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142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晓鸣农牧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EEC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嘉欣</w:t>
            </w:r>
          </w:p>
          <w:p w14:paraId="4007CF0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195172529</w:t>
            </w:r>
          </w:p>
          <w:p w14:paraId="069E737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mnmhr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BAD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养殖技术类储备干部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056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DE3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医学、动物科学、农学、机械设计、电气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AF3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925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2FC52E6" w14:textId="77777777">
        <w:trPr>
          <w:trHeight w:val="67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D7E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B45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B44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301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技术类储备干部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6E1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629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医学、动物科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381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855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72375B0" w14:textId="77777777">
        <w:trPr>
          <w:trHeight w:val="7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04FCAC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386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夏能生物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090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建军</w:t>
            </w:r>
          </w:p>
          <w:p w14:paraId="34B4398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09584567</w:t>
            </w:r>
          </w:p>
          <w:p w14:paraId="010F41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6069332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BFC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部一部部长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55F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880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艺（蔬菜、西甜瓜方向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3CF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3B8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564AFB2" w14:textId="77777777">
        <w:trPr>
          <w:trHeight w:val="6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6D920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619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A3D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3B9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949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DC5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F43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7A9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DCF23B5" w14:textId="77777777">
        <w:trPr>
          <w:trHeight w:val="6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52C63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49AF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90C9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763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部二部部长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090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29D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壤与肥料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8A6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751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A5C028E" w14:textId="77777777">
        <w:trPr>
          <w:trHeight w:val="12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AD5E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CEE7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科天际科技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4A2F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靳瑾</w:t>
            </w:r>
          </w:p>
          <w:p w14:paraId="309DD5B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5167495</w:t>
            </w:r>
          </w:p>
          <w:p w14:paraId="321CDFD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09519298</w:t>
            </w:r>
          </w:p>
          <w:p w14:paraId="18C324F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ktjfl2015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D57D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分析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C91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3AD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、物理、电磁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23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F3B7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练使用MATLAB、Python等分析软件。掌握基于Linux系统的软件开发。</w:t>
            </w:r>
          </w:p>
          <w:p w14:paraId="2D178527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空间电磁场波形分析有一定的研究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0C4431CE" w14:textId="77777777">
        <w:trPr>
          <w:trHeight w:val="72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62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81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96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3851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分析师助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A46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728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、电子、通信、数学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FD0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F5E5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掌握使用MATLAB或Python等分析软件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73E3FB25" w14:textId="77777777">
        <w:trPr>
          <w:trHeight w:val="15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37569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02E0B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科天际科技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74775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靳瑾</w:t>
            </w:r>
          </w:p>
          <w:p w14:paraId="551440B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5167495</w:t>
            </w:r>
          </w:p>
          <w:p w14:paraId="050398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09519298</w:t>
            </w:r>
          </w:p>
          <w:p w14:paraId="75F0EAA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ktjfl2015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7FF3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硬件开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7B8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0F5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、通信、测控与仪器、计算机、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248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BB4B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练掌握模拟电路、数字电路。熟练掌握Protel 99se、Altium Designer等软件设计PCB。熟悉电子元器件、电路板焊接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6E29C015" w14:textId="77777777">
        <w:trPr>
          <w:trHeight w:val="129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69E8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D2E1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FECC6C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4CC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硬件开发工程师助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970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E9D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、通信、测控与仪器、计算机、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D8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19C8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一定的模拟电路、数字电路基础。掌握Protel 99se、Altium Designer等软件设计PCB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73650D82" w14:textId="77777777">
        <w:trPr>
          <w:trHeight w:val="246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BAC8D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7801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A2E6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E24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开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10C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026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、软件、网络、物联网、通信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0E5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3982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通java、JVM调优，熟悉多线程编程。精通Spring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pringMVC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ybati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JPA等开源框架并熟悉其实现原理。熟悉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pringClou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服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框架。掌握SQL脚本编写，熟悉数据采集与预处理技术。熟悉java多线程开发，熟悉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inux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环境，熟悉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ysq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库。熟练使用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u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react、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跨端开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验者优先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3A6DD496" w14:textId="77777777">
        <w:trPr>
          <w:trHeight w:val="226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439E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E083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D1F4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108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开发工程师助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C87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5B0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、软件、网络、物联网、通信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524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BBF8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练java、JVM调优，熟悉多线程编程。熟练Spring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pringMVC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ybati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JPA等开源框架并熟悉其实现原理。掌握SQL脚本编写，熟悉数据采集与预处理技术。熟悉java多线程开发，熟悉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inux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环境，熟悉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ysq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库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23FA4CCE" w14:textId="77777777">
        <w:trPr>
          <w:trHeight w:val="9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160E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E37C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科天际科技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FD02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靳瑾</w:t>
            </w:r>
          </w:p>
          <w:p w14:paraId="51C1146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5167495</w:t>
            </w:r>
          </w:p>
          <w:p w14:paraId="773787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09519298</w:t>
            </w:r>
          </w:p>
          <w:p w14:paraId="2848F30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ktjfl2015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4A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设计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A89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5ED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、自动化、建筑智能化、弱电、建筑学、城乡规划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FC6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D766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练使用CAD制图。具有一定文本写作能力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22F2AA05" w14:textId="77777777">
        <w:trPr>
          <w:trHeight w:val="12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1524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E46A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9853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04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助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1F2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082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、自动化、建筑智能化、土木工程、工程管理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EF4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3D39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一定的电子专业知识。熟悉掌握OFFICE办公软件及CAD软件。能适应出差。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61AF2811" w14:textId="77777777">
        <w:trPr>
          <w:trHeight w:val="112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1547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21A1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0D64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326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务助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F7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188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、电气、自动化、建筑学、历史学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6CD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B192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备一定商务能力，沟通、表达能力佳。能熟练驾驶车辆。能适应出差。</w:t>
            </w:r>
          </w:p>
          <w:p w14:paraId="7F3CFC7C" w14:textId="77777777" w:rsidR="008D4A6C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利保障：五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、带薪年假、节日福利、周末双休、法定节假日正常放假。</w:t>
            </w:r>
          </w:p>
        </w:tc>
      </w:tr>
      <w:tr w:rsidR="008D4A6C" w14:paraId="739497E0" w14:textId="77777777">
        <w:trPr>
          <w:trHeight w:val="50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0FA4E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BE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宁东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381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62F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347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26DE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C51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1904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702F4359" w14:textId="77777777">
        <w:trPr>
          <w:trHeight w:val="826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5C05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E3DF82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惟远新能源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6666F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海超</w:t>
            </w:r>
          </w:p>
          <w:p w14:paraId="3589919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78680250</w:t>
            </w:r>
          </w:p>
          <w:p w14:paraId="79A3F31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r@synventgroup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EA3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26D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887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分子材料、高分子化学、有机合成、化学工程与工艺、分析化学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5B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4FF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届生、具有相关工作经验人员均可报名，研究生学历优先考虑</w:t>
            </w:r>
          </w:p>
        </w:tc>
      </w:tr>
      <w:tr w:rsidR="008D4A6C" w14:paraId="770F624B" w14:textId="77777777">
        <w:trPr>
          <w:trHeight w:val="6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E23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54C8A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1A24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625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9AF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B70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化工、制药、材料、有机合成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C9E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A9D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届生、具有相关工作经验人员均可报名</w:t>
            </w:r>
          </w:p>
        </w:tc>
      </w:tr>
      <w:tr w:rsidR="008D4A6C" w14:paraId="74FCBD3E" w14:textId="77777777">
        <w:trPr>
          <w:trHeight w:val="9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D60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7FD58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F8B1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AC5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C41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965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、自动化等设备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EFC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884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6AB0CD87" w14:textId="77777777">
        <w:trPr>
          <w:trHeight w:val="5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F3B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8A801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04A5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EBF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F59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592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2F0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CA7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371C2D62" w14:textId="77777777">
        <w:trPr>
          <w:trHeight w:val="53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FA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E2A2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2D56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D11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表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74A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380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表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67E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A5D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717099FE" w14:textId="77777777">
        <w:trPr>
          <w:trHeight w:val="7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CA1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3C92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05B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8B6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0E2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1EE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市场营销、国贸、外语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0A4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7D3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届生、具有相关工作经验人员均可报名，化工专业知识与英语水平同时具备的优先考虑</w:t>
            </w:r>
          </w:p>
        </w:tc>
      </w:tr>
      <w:tr w:rsidR="008D4A6C" w14:paraId="2792F9CC" w14:textId="77777777">
        <w:trPr>
          <w:trHeight w:val="2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D09E8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DB72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惟远新能源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8D39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海超</w:t>
            </w:r>
          </w:p>
          <w:p w14:paraId="43E977E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78680250</w:t>
            </w:r>
          </w:p>
          <w:p w14:paraId="6EA9E06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r@synventgroup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1F6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08B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F4B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安全等理工类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0EB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学历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733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届生、具有相关工作经验人员均可报名</w:t>
            </w:r>
          </w:p>
        </w:tc>
      </w:tr>
      <w:tr w:rsidR="008D4A6C" w14:paraId="09A91618" w14:textId="77777777">
        <w:trPr>
          <w:trHeight w:val="58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5C17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C524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CD89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E32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631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E54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检验、化工、制药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2F4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学历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AA6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317630D7" w14:textId="77777777">
        <w:trPr>
          <w:trHeight w:val="60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5BC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B37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EC7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5E3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操作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B33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C87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化工、制药、机电仪等理工类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0B2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学历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423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50B4E083" w14:textId="77777777">
        <w:trPr>
          <w:trHeight w:val="6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C816C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D3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中星显示材料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58A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晋瑞</w:t>
            </w:r>
          </w:p>
          <w:p w14:paraId="0E40A3E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70968576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DFA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机合成研究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25B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17C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机合成、药物合成、精细化工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C9C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650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BA8BE10" w14:textId="77777777">
        <w:trPr>
          <w:trHeight w:val="60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5DE0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781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866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6BD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机合成实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27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E77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化工及制药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854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225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B7B7F9B" w14:textId="77777777">
        <w:trPr>
          <w:trHeight w:val="585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6C0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A73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2FE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E19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管培生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6A2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BC1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化工及制药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178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060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3C2D3887" w14:textId="77777777">
        <w:trPr>
          <w:trHeight w:val="731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B2C35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D15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利（宁夏）新材料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83A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路恒</w:t>
            </w:r>
          </w:p>
          <w:p w14:paraId="0F5741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61515647</w:t>
            </w:r>
          </w:p>
          <w:p w14:paraId="2181CAD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eng.lu@suli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C2D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技术储备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B46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CEC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用化学/分析化学/工业分析/化学工程与工艺等化学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74D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34D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74053E5" w14:textId="77777777">
        <w:trPr>
          <w:trHeight w:val="80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E5D8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A64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18B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B27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储备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AA8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266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用化学/分析化学/工业分析/化学工程与工艺等化学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6AB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409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12F20245" w14:textId="77777777">
        <w:trPr>
          <w:trHeight w:val="60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F41C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0AA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1AE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9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CS操作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F02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0FB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/过程控制/化工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B50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F3C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40039450" w14:textId="77777777">
        <w:trPr>
          <w:trHeight w:val="54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DD6E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1A7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D43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6BF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CE9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05C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机合成、化学工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0FA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AFF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595B3DA4" w14:textId="77777777">
        <w:trPr>
          <w:trHeight w:val="5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D850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075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EF2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3EF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申报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EE6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1A1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类及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BE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52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6317D2AE" w14:textId="77777777">
        <w:trPr>
          <w:trHeight w:val="60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A4C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3FB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10E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EAA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专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AFE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F81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关相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C68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FA2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0775FF12" w14:textId="77777777">
        <w:trPr>
          <w:trHeight w:val="543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A4A9C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FDA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百川新材料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548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晓</w:t>
            </w:r>
          </w:p>
          <w:p w14:paraId="5D973BC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995027546</w:t>
            </w:r>
          </w:p>
          <w:p w14:paraId="0DDD0E9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xbcxcl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AE9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E0D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018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类/材料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64A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19C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4CAA0C7" w14:textId="77777777">
        <w:trPr>
          <w:trHeight w:val="55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15F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F9C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241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BE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实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918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484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类/材料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A4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本科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B12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740A577C" w14:textId="77777777">
        <w:trPr>
          <w:trHeight w:val="10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CA2E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496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神耀科技有限责任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2C6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晓莹</w:t>
            </w:r>
            <w:proofErr w:type="gramEnd"/>
          </w:p>
          <w:p w14:paraId="168FA2F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1-8614637</w:t>
            </w:r>
          </w:p>
          <w:p w14:paraId="1F6CC4D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99599866</w:t>
            </w:r>
          </w:p>
          <w:p w14:paraId="2AC91CE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r_sykj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138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员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DA3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7F1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、化学工艺、环境工程、热能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7B4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6FD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待遇：博士税前18-25万元/年；</w:t>
            </w:r>
          </w:p>
          <w:p w14:paraId="39BBC89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税前15-20万元/年</w:t>
            </w:r>
          </w:p>
        </w:tc>
      </w:tr>
      <w:tr w:rsidR="008D4A6C" w14:paraId="4EEF261F" w14:textId="77777777">
        <w:trPr>
          <w:trHeight w:val="4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3711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6D4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石嘴山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12E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831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A1E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177B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925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DAF8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47D102A7" w14:textId="77777777">
        <w:trPr>
          <w:trHeight w:val="88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5EC9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119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色(宁夏）东方集团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E67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晨</w:t>
            </w:r>
          </w:p>
          <w:p w14:paraId="7720FD0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09526222</w:t>
            </w:r>
          </w:p>
          <w:p w14:paraId="479821E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8838898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85E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技术研发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247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C7C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科学与工程  冶金工程</w:t>
            </w:r>
          </w:p>
          <w:p w14:paraId="76B34CF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材料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AAB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2F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周岁及以下，身体健康，退役军人优先</w:t>
            </w:r>
          </w:p>
        </w:tc>
      </w:tr>
      <w:tr w:rsidR="008D4A6C" w14:paraId="184F3E05" w14:textId="77777777">
        <w:trPr>
          <w:trHeight w:val="60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F9A5C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7F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贝利特化学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032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晶晶</w:t>
            </w:r>
          </w:p>
          <w:p w14:paraId="0B4E2FB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09568101</w:t>
            </w:r>
          </w:p>
          <w:p w14:paraId="518A121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idan@blt-china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F18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项目负责人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3EA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9E3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与工艺、化学、有机化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D49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5D4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周岁及以下</w:t>
            </w:r>
          </w:p>
        </w:tc>
      </w:tr>
      <w:tr w:rsidR="008D4A6C" w14:paraId="178006FB" w14:textId="77777777">
        <w:trPr>
          <w:trHeight w:val="61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AF56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0AA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257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67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42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3C4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与工艺、化学、有机化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88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A5A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周岁及以下</w:t>
            </w:r>
          </w:p>
        </w:tc>
      </w:tr>
      <w:tr w:rsidR="008D4A6C" w14:paraId="1ABBEF20" w14:textId="77777777">
        <w:trPr>
          <w:trHeight w:val="76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87778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BF77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20F0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A9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F24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3C7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与工艺、化学、有机化学、经济学、人力资源管理、机电一体化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A7E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DFA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6AE3B7BE" w14:textId="77777777">
        <w:trPr>
          <w:trHeight w:val="72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FDB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450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润阳硅材料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C9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边晓彤</w:t>
            </w:r>
          </w:p>
          <w:p w14:paraId="70E4C00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42-6588661</w:t>
            </w:r>
          </w:p>
          <w:p w14:paraId="12A78ED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95225612</w:t>
            </w:r>
          </w:p>
          <w:p w14:paraId="412037F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xhr03@runergy.c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F880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晶硅工艺助理工程师(工艺方向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15B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B90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应用化学、化学工程与工艺、机械工程、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BC7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7A3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</w:tr>
      <w:tr w:rsidR="008D4A6C" w14:paraId="3CA701C3" w14:textId="77777777">
        <w:trPr>
          <w:trHeight w:val="67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0CE87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EDB3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BEF5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8F4A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硅工艺助理工程师(工艺方向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93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4D2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冶金工程、冶炼技术、机械工程、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BAF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5BC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</w:tr>
      <w:tr w:rsidR="008D4A6C" w14:paraId="4A059444" w14:textId="77777777">
        <w:trPr>
          <w:trHeight w:val="66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B58F9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13F1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2D5DB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04C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助理工程师（电仪方向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FED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40A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及其自动化、仪表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B8C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9FE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</w:tr>
      <w:tr w:rsidR="008D4A6C" w14:paraId="7E311918" w14:textId="77777777">
        <w:trPr>
          <w:trHeight w:val="6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15D58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ACD02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宁夏润阳硅材料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B9CED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边晓彤</w:t>
            </w:r>
          </w:p>
          <w:p w14:paraId="7240FF2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0952-6588661</w:t>
            </w:r>
          </w:p>
          <w:p w14:paraId="428A18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8695225612</w:t>
            </w:r>
          </w:p>
          <w:p w14:paraId="46DA8DF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nxhr03@runergy.c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F22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助理工程师（安全方向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D5A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6D0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工程、环保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FEC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486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</w:tr>
      <w:tr w:rsidR="008D4A6C" w14:paraId="73A47C3D" w14:textId="77777777">
        <w:trPr>
          <w:trHeight w:val="66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CA0F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7BEE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487D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A1E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助理工程师（质检方向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560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A05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分析化学、化学检验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B92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A47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</w:tr>
      <w:tr w:rsidR="008D4A6C" w14:paraId="13A3D8C7" w14:textId="77777777">
        <w:trPr>
          <w:trHeight w:val="80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188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1AA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858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9ED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FE7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C25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应用化学、化学工程与技术、材料物理与化学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2D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B58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</w:tr>
      <w:tr w:rsidR="008D4A6C" w14:paraId="2AE82ACA" w14:textId="77777777">
        <w:trPr>
          <w:trHeight w:val="6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005A4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12A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恒达纺织科技股份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AC1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峰</w:t>
            </w:r>
          </w:p>
          <w:p w14:paraId="62DAFDB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0952067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154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值车工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019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B0B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B6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中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D61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视力正常，身体健康，45周岁以下</w:t>
            </w:r>
          </w:p>
        </w:tc>
      </w:tr>
      <w:tr w:rsidR="008D4A6C" w14:paraId="0D9B71E6" w14:textId="77777777">
        <w:trPr>
          <w:trHeight w:val="60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E599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669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C6C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B50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CD9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2A5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计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470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D7E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女不限，有会计证、有相关经验者优先</w:t>
            </w:r>
          </w:p>
        </w:tc>
      </w:tr>
      <w:tr w:rsidR="008D4A6C" w14:paraId="4E71CD2D" w14:textId="77777777">
        <w:trPr>
          <w:trHeight w:val="56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2D0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CF9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A53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85F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工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99F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492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工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AA5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中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F25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视力正常，身体健康，男工</w:t>
            </w:r>
          </w:p>
        </w:tc>
      </w:tr>
      <w:tr w:rsidR="008D4A6C" w14:paraId="6AABB65C" w14:textId="77777777">
        <w:trPr>
          <w:trHeight w:val="58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906B1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C23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罗县盈丰农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930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洪波                                       </w:t>
            </w:r>
          </w:p>
          <w:p w14:paraId="02B1F4E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709527783</w:t>
            </w:r>
          </w:p>
          <w:p w14:paraId="000CB30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lyf6620777@126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27F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部部长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660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BE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艺（蔬菜、西甜瓜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2B2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7E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356C9FE6" w14:textId="77777777">
        <w:trPr>
          <w:trHeight w:val="5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FD81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B19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EA2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E7C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部部长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A2F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CA7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壤与肥料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46E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BA7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28CB7DB" w14:textId="77777777">
        <w:trPr>
          <w:trHeight w:val="62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F176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333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ACC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11A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化服务站站长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3EE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76C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学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1C4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099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0F041D3" w14:textId="77777777">
        <w:trPr>
          <w:trHeight w:val="5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503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C6FA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天地奔牛实业集团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69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司立伟</w:t>
            </w:r>
            <w:proofErr w:type="gramEnd"/>
          </w:p>
          <w:p w14:paraId="7B3B96E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95150869</w:t>
            </w:r>
          </w:p>
          <w:p w14:paraId="38195F5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52527672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0EE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员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8C2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061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程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EF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30C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2D31549D" w14:textId="77777777">
        <w:trPr>
          <w:trHeight w:val="6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4F9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7CC9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EE4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1F0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员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6E6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F55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、自动化、电子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9E6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140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3D55E693" w14:textId="77777777">
        <w:trPr>
          <w:trHeight w:val="5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46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BD37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A0C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77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员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144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42D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工程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906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2FF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3E96287D" w14:textId="77777777">
        <w:trPr>
          <w:trHeight w:val="74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7B6DD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D1A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天地奔牛实业集团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CEA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司立伟</w:t>
            </w:r>
            <w:proofErr w:type="gramEnd"/>
          </w:p>
          <w:p w14:paraId="4FEEE3F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95150869</w:t>
            </w:r>
          </w:p>
          <w:p w14:paraId="1AAC164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52527672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822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设计</w:t>
            </w:r>
          </w:p>
          <w:p w14:paraId="7DEF025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99F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FC5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程、机械设计及其自动化、机电一体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28C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940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4D9C1023" w14:textId="77777777">
        <w:trPr>
          <w:trHeight w:val="54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C09C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938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388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593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设计</w:t>
            </w:r>
          </w:p>
          <w:p w14:paraId="6D3513E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7F7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0B9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气动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6AE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730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2C183F16" w14:textId="77777777">
        <w:trPr>
          <w:trHeight w:val="58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3EFD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34B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19D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F9E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故障诊断</w:t>
            </w:r>
          </w:p>
          <w:p w14:paraId="712E517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F25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986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故障诊断与预测、控制工程、自动化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3BA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2AF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23AE0D31" w14:textId="77777777">
        <w:trPr>
          <w:trHeight w:val="6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8F92C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E01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49F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556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数据分析</w:t>
            </w:r>
          </w:p>
          <w:p w14:paraId="5E42637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EEC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14C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数据、信息化、计算机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74F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6EB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0D4761E3" w14:textId="77777777">
        <w:trPr>
          <w:trHeight w:val="68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CD8C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460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69A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608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能系统控制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A0C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6B2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能系统与控制、控制工程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6D5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AF0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01E983A3" w14:textId="77777777">
        <w:trPr>
          <w:trHeight w:val="4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304FB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8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FB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57C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煤领域产品开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274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0BF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程/矿山机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B50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091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4DE1D7D1" w14:textId="77777777">
        <w:trPr>
          <w:trHeight w:val="57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BB43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98E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83F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08E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308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8B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自动化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3EF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B48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3E53D9A7" w14:textId="77777777">
        <w:trPr>
          <w:trHeight w:val="69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143E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63C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18E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D5B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F8B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7A1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能制造工程、物联网工程、电子信息工程及相近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8B6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364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周岁及以下</w:t>
            </w:r>
          </w:p>
        </w:tc>
      </w:tr>
      <w:tr w:rsidR="008D4A6C" w14:paraId="29F2A409" w14:textId="77777777">
        <w:trPr>
          <w:trHeight w:val="51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9F8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D3C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D7F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8BB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4CB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E2C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74A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449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周岁及以下</w:t>
            </w:r>
          </w:p>
        </w:tc>
      </w:tr>
      <w:tr w:rsidR="008D4A6C" w14:paraId="7349F1C3" w14:textId="77777777">
        <w:trPr>
          <w:trHeight w:val="9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BA9CF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616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万香源生物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D29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婷婷</w:t>
            </w:r>
          </w:p>
          <w:p w14:paraId="3AFB800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51354722</w:t>
            </w:r>
          </w:p>
          <w:p w14:paraId="5D6AEF0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ingting.liu@wxintl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7D4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5DF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B88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与工艺、应用化学、化学、材料化学、环境工程、食品科学与工程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27E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5FC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-30周岁</w:t>
            </w:r>
          </w:p>
        </w:tc>
      </w:tr>
      <w:tr w:rsidR="008D4A6C" w14:paraId="15CCCAF0" w14:textId="77777777">
        <w:trPr>
          <w:trHeight w:val="5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CC6F0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E43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012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BE0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3D5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6B7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机化学、分析化学、化学、应用化学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1F1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F9B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-30周岁</w:t>
            </w:r>
          </w:p>
        </w:tc>
      </w:tr>
      <w:tr w:rsidR="008D4A6C" w14:paraId="0DD45FD3" w14:textId="77777777">
        <w:trPr>
          <w:trHeight w:val="50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15A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97E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A36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A2F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研发组长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D38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839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机化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3D2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BA3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-40岁</w:t>
            </w:r>
          </w:p>
        </w:tc>
      </w:tr>
      <w:tr w:rsidR="008D4A6C" w14:paraId="43560EFD" w14:textId="77777777">
        <w:trPr>
          <w:trHeight w:val="4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D4D5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A52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吴忠市（16家）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993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EC6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382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74ED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A7D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246B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53C94831" w14:textId="77777777">
        <w:trPr>
          <w:trHeight w:val="11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CBE3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A45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盐池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鑫海食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BED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军力</w:t>
            </w:r>
          </w:p>
          <w:p w14:paraId="551686D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121934004</w:t>
            </w:r>
          </w:p>
          <w:p w14:paraId="5C3FB12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ingxin@ningxinfood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321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检员、化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6F6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36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医学、生物科学、食品科学与工程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A59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E3A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52B8D50" w14:textId="77777777">
        <w:trPr>
          <w:trHeight w:val="72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35C2F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75D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盐池滩羊产业发展集团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2E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波</w:t>
            </w:r>
          </w:p>
          <w:p w14:paraId="11F4C2B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895214087</w:t>
            </w:r>
          </w:p>
          <w:p w14:paraId="75DE142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xyctanyang2017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44A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控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8E8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1B3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畜牧兽医、化学检测、饲料与动物营养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9B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A1E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B9DA93A" w14:textId="77777777">
        <w:trPr>
          <w:trHeight w:val="7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900D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1C9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703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0A5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营养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221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C9A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营养、饲料科学、畜牧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66D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DEA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5F1A097" w14:textId="77777777">
        <w:trPr>
          <w:trHeight w:val="7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2051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0AD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BE9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705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畜牧兽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A0C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D0F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营养、饲料科学、畜牧兽医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B7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6C1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98EE681" w14:textId="77777777">
        <w:trPr>
          <w:trHeight w:val="7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AA79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DA1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91D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340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育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CB5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19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遗传与育种、动物繁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2E6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D22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2BC5536" w14:textId="77777777">
        <w:trPr>
          <w:trHeight w:val="72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AF8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2DD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CD7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676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肉制品检验及检疫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B8B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D81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疫、化验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9AA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51B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514279A" w14:textId="77777777">
        <w:trPr>
          <w:trHeight w:val="6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1DC4E5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5B9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寺堡区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源良种羊繁育养殖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4D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寇启芳</w:t>
            </w:r>
            <w:proofErr w:type="gramEnd"/>
          </w:p>
          <w:p w14:paraId="26A80B3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07972475</w:t>
            </w:r>
          </w:p>
          <w:p w14:paraId="17C1ED6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95004618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694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科学专业技术人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C9B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48E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遗传与育种、动物营养调控、饲料资源开发与利用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5EA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DD9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D487296" w14:textId="77777777">
        <w:trPr>
          <w:trHeight w:val="68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2F1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422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B1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1BF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医学专业技术人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1DC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653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临床疾病、动物疫病防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71E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87F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CCC4A38" w14:textId="77777777">
        <w:trPr>
          <w:trHeight w:val="103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E380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547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涝河桥肉食品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C84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娥</w:t>
            </w:r>
          </w:p>
          <w:p w14:paraId="65F429B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95155665</w:t>
            </w:r>
          </w:p>
          <w:p w14:paraId="62F17C5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x_laoheqiao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0EA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检验相关岗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E1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CF6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加工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188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CD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FDD585C" w14:textId="77777777">
        <w:trPr>
          <w:trHeight w:val="50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83B02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8E7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恒丰纺织集团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99A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薇</w:t>
            </w:r>
          </w:p>
          <w:p w14:paraId="3C2FBD1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3-6595011</w:t>
            </w:r>
          </w:p>
          <w:p w14:paraId="0E76C32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95256863</w:t>
            </w:r>
          </w:p>
          <w:p w14:paraId="7D2A4D5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3785741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109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纺织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32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0BA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纺织工程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A32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99549C6" w14:textId="77777777">
        <w:trPr>
          <w:trHeight w:val="50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38D1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E37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BE2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659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纺织研发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04A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0B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纺织工程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49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EC7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36664E8" w14:textId="77777777">
        <w:trPr>
          <w:trHeight w:val="50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BF68B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DC2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C41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C2B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6E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08A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、纺织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BC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795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5BB6C70" w14:textId="77777777">
        <w:trPr>
          <w:trHeight w:val="50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E681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4F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6D2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9EE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电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CCA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10D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电一体化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8FA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E6C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4E7F351" w14:textId="77777777">
        <w:trPr>
          <w:trHeight w:val="1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EB58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3C9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瑞资联实业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AB2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薇</w:t>
            </w:r>
          </w:p>
          <w:p w14:paraId="68709EE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3-3730111</w:t>
            </w:r>
          </w:p>
          <w:p w14:paraId="438D280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509513358</w:t>
            </w:r>
          </w:p>
          <w:p w14:paraId="1944CCF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5305670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CDD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管培生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995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1ED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冶金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99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932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841AC4F" w14:textId="77777777">
        <w:trPr>
          <w:trHeight w:val="56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E5473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9A7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泰富能源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B2A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女士</w:t>
            </w:r>
          </w:p>
          <w:p w14:paraId="2F195CC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09638699</w:t>
            </w:r>
          </w:p>
          <w:p w14:paraId="7B09FD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女士</w:t>
            </w:r>
          </w:p>
          <w:p w14:paraId="4959F5A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309530417</w:t>
            </w:r>
          </w:p>
          <w:p w14:paraId="1B31648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xtfnyzp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619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检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A45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A0E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745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426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油气不过敏</w:t>
            </w:r>
          </w:p>
        </w:tc>
      </w:tr>
      <w:tr w:rsidR="008D4A6C" w14:paraId="7A13EE94" w14:textId="77777777">
        <w:trPr>
          <w:trHeight w:val="57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C175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006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583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20C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气储运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85D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E27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ED6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846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油气不过敏</w:t>
            </w:r>
          </w:p>
        </w:tc>
      </w:tr>
      <w:tr w:rsidR="008D4A6C" w14:paraId="0030C2CD" w14:textId="77777777">
        <w:trPr>
          <w:trHeight w:val="54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4A670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0E7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08F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862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量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B75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18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508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733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较强的团队协作精神</w:t>
            </w:r>
          </w:p>
        </w:tc>
      </w:tr>
      <w:tr w:rsidR="008D4A6C" w14:paraId="29413512" w14:textId="77777777">
        <w:trPr>
          <w:trHeight w:val="5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DE05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D6A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884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F94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216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D7E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83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8C2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较强的团队协作精神</w:t>
            </w:r>
          </w:p>
        </w:tc>
      </w:tr>
      <w:tr w:rsidR="008D4A6C" w14:paraId="08E2C358" w14:textId="77777777">
        <w:trPr>
          <w:trHeight w:val="60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DADE8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8A3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B0F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715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事专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AAE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8F1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A5D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41A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较强的团队协作精神</w:t>
            </w:r>
          </w:p>
        </w:tc>
      </w:tr>
      <w:tr w:rsidR="008D4A6C" w14:paraId="773BA727" w14:textId="77777777">
        <w:trPr>
          <w:trHeight w:val="57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BD5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940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3C3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079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专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9D0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D58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场营销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F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8B1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一定的抗压能力，具有较强的团队协作精神</w:t>
            </w:r>
          </w:p>
        </w:tc>
      </w:tr>
      <w:tr w:rsidR="008D4A6C" w14:paraId="648A4AC8" w14:textId="77777777">
        <w:trPr>
          <w:trHeight w:val="1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86D0B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0BC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源兴银（宁夏）科技发展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71E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瑞</w:t>
            </w:r>
          </w:p>
          <w:p w14:paraId="303811E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3-3731177</w:t>
            </w:r>
          </w:p>
          <w:p w14:paraId="721464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295123080</w:t>
            </w:r>
          </w:p>
          <w:p w14:paraId="136058B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7539926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DDA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T运维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884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6E4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、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5DA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EBC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计算机网络、软件工程、大数据及相关专业，三年以上相关工作经验；</w:t>
            </w:r>
          </w:p>
          <w:p w14:paraId="43A6795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熟悉主流厂商的网络设备，如华为、H3C、锐捷等；熟练Windows、Linux、macOS等主流操作系统；熟悉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racle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SQL、MYSQL等数据库系统</w:t>
            </w:r>
          </w:p>
        </w:tc>
      </w:tr>
      <w:tr w:rsidR="008D4A6C" w14:paraId="6291518E" w14:textId="77777777">
        <w:trPr>
          <w:trHeight w:val="76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3D9B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D8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9B3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AED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技术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E1C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371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分子化学、表面化学、无机非金属材料、土木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E56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E3C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1、985高校优秀应届毕业生及硕、博士研究生优先考虑。</w:t>
            </w:r>
          </w:p>
        </w:tc>
      </w:tr>
      <w:tr w:rsidR="008D4A6C" w14:paraId="23A12113" w14:textId="77777777">
        <w:trPr>
          <w:trHeight w:val="121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AABF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4C6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342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8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划与标准化专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725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664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、工商企业管理、建材化工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0F3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346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悉建材、工贸类企业全流程，对企业标准化建设工作熟悉，懂创意，会设计，有独立开展工作的能力；严谨、细致，有很强的工作责任心和主动性及执行能力。</w:t>
            </w:r>
          </w:p>
        </w:tc>
      </w:tr>
      <w:tr w:rsidR="008D4A6C" w14:paraId="40E8A863" w14:textId="77777777">
        <w:trPr>
          <w:trHeight w:val="77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EA9D2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C7E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海利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21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旭容</w:t>
            </w:r>
            <w:proofErr w:type="gramEnd"/>
          </w:p>
          <w:p w14:paraId="62033A2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07334759</w:t>
            </w:r>
          </w:p>
          <w:p w14:paraId="30DB2EB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uxr@hnhlc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9A3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技术管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F0B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C06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与工艺、应用化学、机械工程、过程装备与控制、环境工程及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1F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0DA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E7EE705" w14:textId="77777777">
        <w:trPr>
          <w:trHeight w:val="57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0C212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F9C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9EA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AE6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816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34E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学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308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5DE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法律职业资格证或企业法律顾问资格证，中共党员优先。</w:t>
            </w:r>
          </w:p>
        </w:tc>
      </w:tr>
      <w:tr w:rsidR="008D4A6C" w14:paraId="17F30AA2" w14:textId="77777777">
        <w:trPr>
          <w:trHeight w:val="52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A52C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7AA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213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74C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操作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A24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492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用化工技术等相关专业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EC7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202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02B20349" w14:textId="77777777">
        <w:trPr>
          <w:trHeight w:val="110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BA9BD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9D0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忠仪表有限责任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594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婷</w:t>
            </w:r>
          </w:p>
          <w:p w14:paraId="6980FD8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3-2239010/2239064</w:t>
            </w:r>
          </w:p>
          <w:p w14:paraId="148B525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02696678</w:t>
            </w:r>
          </w:p>
          <w:p w14:paraId="3FE2270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@wzyb.com.c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E81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程师/自动化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D58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A31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控制、机械制造、过程控制、测控技术仪器仪表专业优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82C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616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认同企业文化，有强烈的团队合作意愿，抗压能力强，适应结果导向型工作方式；2.能熟练使用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olidwork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。3.具有强烈的工作责任心、积极的工作态度。</w:t>
            </w:r>
          </w:p>
        </w:tc>
      </w:tr>
      <w:tr w:rsidR="008D4A6C" w14:paraId="5B81C08C" w14:textId="77777777">
        <w:trPr>
          <w:trHeight w:val="64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4C5C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87B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495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821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C2D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2EF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7B2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及以上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29F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具有机械设计及制造或机械电子或工业自动化等专业知识；2.能够熟练应用CAD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olidwork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Excel、PPT、Word等常用办公软件。</w:t>
            </w:r>
          </w:p>
        </w:tc>
      </w:tr>
      <w:tr w:rsidR="008D4A6C" w14:paraId="6B9B54FF" w14:textId="77777777">
        <w:trPr>
          <w:trHeight w:val="52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903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F07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A2F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2EE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3FB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645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F47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15C7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15467D60" w14:textId="77777777">
        <w:trPr>
          <w:trHeight w:val="678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8B572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A52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天康饲料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126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蕾</w:t>
            </w:r>
          </w:p>
          <w:p w14:paraId="01A5B53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3-2226868</w:t>
            </w:r>
          </w:p>
          <w:p w14:paraId="4D26D69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709696671</w:t>
            </w:r>
          </w:p>
          <w:p w14:paraId="6603ABE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42670914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DAE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养殖技术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72B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883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医学、动物科学、畜牧兽医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0A8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D75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2023届毕业生；</w:t>
            </w:r>
          </w:p>
          <w:p w14:paraId="44769BD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适应长期在养猪场工作。</w:t>
            </w:r>
          </w:p>
        </w:tc>
      </w:tr>
      <w:tr w:rsidR="008D4A6C" w14:paraId="4240F7E7" w14:textId="77777777">
        <w:trPr>
          <w:trHeight w:val="67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8AA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7DD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720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56F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饲料销售（猪料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85E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6A5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、动物医学、动物科学、畜牧兽医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AF1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38F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2023年应届毕业生；2.有驾照，可接受长期出差，能适应农村。</w:t>
            </w:r>
          </w:p>
        </w:tc>
      </w:tr>
      <w:tr w:rsidR="008D4A6C" w14:paraId="5931775B" w14:textId="77777777">
        <w:trPr>
          <w:trHeight w:val="52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33E25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FA7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上方生物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09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芳</w:t>
            </w:r>
          </w:p>
          <w:p w14:paraId="504A683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309535212</w:t>
            </w:r>
          </w:p>
          <w:p w14:paraId="518CAD2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玲玲18309579377</w:t>
            </w:r>
          </w:p>
          <w:p w14:paraId="1CDC246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ng.jin@sh-blg.c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B4A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工艺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E1A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D1B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、发酵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B5A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1B7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0572F529" w14:textId="77777777">
        <w:trPr>
          <w:trHeight w:val="5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CBBF1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FD3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148F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6E0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酵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696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39E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、发酵工程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660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B72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9B52BFE" w14:textId="77777777">
        <w:trPr>
          <w:trHeight w:val="56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3D1A8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D08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C0B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6D9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574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0A9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、化工、食品检验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229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C01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309F19E1" w14:textId="77777777">
        <w:trPr>
          <w:trHeight w:val="111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59B19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D03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C34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2BE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E2E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958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2年以上QA相关经验，应届生需要本科及以上学历，生物、化工、食品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047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EC3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92F3F29" w14:textId="77777777">
        <w:trPr>
          <w:trHeight w:val="5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0980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A68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5C4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55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菌种分析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A3F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282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、化工、食品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05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F0C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ACEEC33" w14:textId="77777777">
        <w:trPr>
          <w:trHeight w:val="52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6C4F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ECA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BF7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367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专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0F5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0DD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E87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2AB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33751FDD" w14:textId="77777777">
        <w:trPr>
          <w:trHeight w:val="4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83712" w14:textId="77777777" w:rsidR="008D4A6C" w:rsidRDefault="008D4A6C">
            <w:pPr>
              <w:widowControl/>
              <w:spacing w:line="240" w:lineRule="exact"/>
              <w:ind w:left="425" w:hanging="425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968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上方生物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0B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芳</w:t>
            </w:r>
          </w:p>
          <w:p w14:paraId="50FD02F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309535212</w:t>
            </w:r>
          </w:p>
          <w:p w14:paraId="1566F17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玲玲18309579377</w:t>
            </w:r>
          </w:p>
          <w:p w14:paraId="2949CC6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ng.jin@sh-blg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50E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事专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AFE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A9D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139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5F1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6B3727B4" w14:textId="77777777">
        <w:trPr>
          <w:trHeight w:val="6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4317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3CF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3D1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F91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ED3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7AB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电类、机械类、自动化类等相关专业优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FA7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C3F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0D47EC0B" w14:textId="77777777">
        <w:trPr>
          <w:trHeight w:val="5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B09D8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7B3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94F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ADF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控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A07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D6D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、化工、自动化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A9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70A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53D5DCA0" w14:textId="77777777">
        <w:trPr>
          <w:trHeight w:val="58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18C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0EF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F11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F7E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操作工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89B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31E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、化工、机械类、自动化类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77D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FFF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46F741F" w14:textId="77777777">
        <w:trPr>
          <w:trHeight w:val="10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CDAD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40B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伊利乳业有限责任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52C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撒女士</w:t>
            </w:r>
          </w:p>
          <w:p w14:paraId="44BD488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60078106</w:t>
            </w:r>
          </w:p>
          <w:p w14:paraId="2C945CE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tnnxylzp@yili</w:t>
            </w:r>
            <w:proofErr w:type="spellEnd"/>
          </w:p>
          <w:p w14:paraId="52BBE48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D3A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伊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年校招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生产培训生（液态奶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C29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2BC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要求：食品、微生物、化学、机械、电气自动化、计算机、信息系统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E34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1C5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2、2023届硕士研究生；</w:t>
            </w:r>
          </w:p>
          <w:p w14:paraId="170B37F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言要求：CET4≥425</w:t>
            </w:r>
          </w:p>
        </w:tc>
      </w:tr>
      <w:tr w:rsidR="008D4A6C" w14:paraId="765D554B" w14:textId="77777777">
        <w:trPr>
          <w:trHeight w:val="1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E3B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168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进乳业集团股份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EB6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金辉</w:t>
            </w:r>
          </w:p>
          <w:p w14:paraId="43885DE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953-2691002</w:t>
            </w:r>
          </w:p>
          <w:p w14:paraId="61883DF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379635230</w:t>
            </w:r>
          </w:p>
          <w:p w14:paraId="42BD0F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iajinhr@163</w:t>
            </w:r>
          </w:p>
          <w:p w14:paraId="69FB4B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AC8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EEE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7D7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、机电自动化、畜牧技术、市场营销、行政及工商管理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451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CE7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年应届毕业生；具有良好的沟通、协调及组织能力；具有学生会、社团管理经验的优先考虑。</w:t>
            </w:r>
          </w:p>
        </w:tc>
      </w:tr>
      <w:tr w:rsidR="008D4A6C" w14:paraId="0969BC03" w14:textId="77777777">
        <w:trPr>
          <w:trHeight w:val="68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E0DD0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D03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金裕海化工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686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丽</w:t>
            </w:r>
          </w:p>
          <w:p w14:paraId="38F2689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29956746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65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操作工/化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BBD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E97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37F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18B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37695710" w14:textId="77777777">
        <w:trPr>
          <w:trHeight w:val="1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411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9773C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瑞科能源集团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0D38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军</w:t>
            </w:r>
          </w:p>
          <w:p w14:paraId="3500047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0962677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017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储备干部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BB5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0B7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石油化工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D4C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1D9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化工、石油化工等相关专业优先；2.身体健康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恐高，对油气不过敏，能适应倒班；3.具有石油原料混炼装置或类似装置操作工作经验者优先考虑。</w:t>
            </w:r>
          </w:p>
        </w:tc>
      </w:tr>
      <w:tr w:rsidR="008D4A6C" w14:paraId="0BAA629E" w14:textId="77777777">
        <w:trPr>
          <w:trHeight w:val="114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F4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0D98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68AE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9ED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验储备干部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F06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80A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石油化工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841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6960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化工、石油化工等相关专业优先；2.身体健康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恐高，对油气不过敏，能适应倒班；3.具有石油原料质检或类似质检工作经验者优先考虑。</w:t>
            </w:r>
          </w:p>
        </w:tc>
      </w:tr>
      <w:tr w:rsidR="008D4A6C" w14:paraId="7A60201A" w14:textId="77777777">
        <w:trPr>
          <w:trHeight w:val="95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99A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95573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0DE9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CE8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表运维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2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24D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自动化、过程装备与控制工程、电气自动化和机电一体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2F6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B64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化工自动化、过程装备与控制工程、电气自动化和机电一体化等相关专业；2.接受过仪表知识培训。</w:t>
            </w:r>
          </w:p>
        </w:tc>
      </w:tr>
      <w:tr w:rsidR="008D4A6C" w14:paraId="35DD86AA" w14:textId="77777777">
        <w:trPr>
          <w:trHeight w:val="133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8E5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D740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E56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494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运维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1C4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A013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B42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C97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电气相关专业；2.具备一定的维修电工知识；变、配电设施的管理能力，熟知安全规范和操作规范；3.具备较高的纪律性、责任心、执行能力佳。</w:t>
            </w:r>
          </w:p>
        </w:tc>
      </w:tr>
      <w:tr w:rsidR="008D4A6C" w14:paraId="59CEEAAD" w14:textId="77777777">
        <w:trPr>
          <w:trHeight w:val="78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83F69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78F4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瑞科能源集团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FF51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军</w:t>
            </w:r>
          </w:p>
          <w:p w14:paraId="5849BDE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0962677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401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用工程储备干部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342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C9E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给排水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E90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6F4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化工、给排水等相关专业优先；2.身体健康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恐高，对油气不过敏，能适应倒班；</w:t>
            </w:r>
          </w:p>
        </w:tc>
      </w:tr>
      <w:tr w:rsidR="008D4A6C" w14:paraId="1A2CC37C" w14:textId="77777777">
        <w:trPr>
          <w:trHeight w:val="57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56C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83A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607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E98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FB4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2DC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安全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0F7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692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化工、安全等相关专业优先；2.身体健康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恐高，对油气不过敏。</w:t>
            </w:r>
          </w:p>
        </w:tc>
      </w:tr>
      <w:tr w:rsidR="008D4A6C" w14:paraId="6DC0C266" w14:textId="77777777">
        <w:trPr>
          <w:trHeight w:val="4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213F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46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固原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BE9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BDE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4E9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8EE9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FF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8681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430A9B4C" w14:textId="77777777">
        <w:trPr>
          <w:trHeight w:val="1296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EC475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8AA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明德中药饮片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13D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如龙</w:t>
            </w:r>
          </w:p>
          <w:p w14:paraId="7BD4090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08647775</w:t>
            </w:r>
          </w:p>
          <w:p w14:paraId="106B0BC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ingdezhongyao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16E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部经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48D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D8D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药学、化学分析、化工、制药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723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A39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具有检验、质量或相关工作经验；</w:t>
            </w:r>
          </w:p>
          <w:p w14:paraId="5FA5668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熟练气相、液相的相关操作；                    3.具有良好的协调沟通能力；</w:t>
            </w:r>
          </w:p>
          <w:p w14:paraId="675BAD0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能接受工作地的生活水平和环境，能吃苦、稳定踏实。</w:t>
            </w:r>
          </w:p>
        </w:tc>
      </w:tr>
      <w:tr w:rsidR="008D4A6C" w14:paraId="0EFA812B" w14:textId="77777777">
        <w:trPr>
          <w:trHeight w:val="195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88B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2FE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0BA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27B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经理助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2D2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5E2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、企业管理、行政管理或者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A7C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9B0" w14:textId="77777777" w:rsidR="008D4A6C" w:rsidRDefault="00000000">
            <w:pPr>
              <w:widowControl/>
              <w:spacing w:line="240" w:lineRule="exact"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参加过财务、人力资源、企业管理等相关培训；</w:t>
            </w:r>
          </w:p>
          <w:p w14:paraId="652E3EDB" w14:textId="77777777" w:rsidR="008D4A6C" w:rsidRDefault="00000000">
            <w:pPr>
              <w:widowControl/>
              <w:spacing w:line="240" w:lineRule="exact"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具有良好的协调沟通能力；</w:t>
            </w:r>
          </w:p>
          <w:p w14:paraId="3A2E410F" w14:textId="77777777" w:rsidR="008D4A6C" w:rsidRDefault="00000000">
            <w:pPr>
              <w:widowControl/>
              <w:spacing w:line="240" w:lineRule="exact"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良好的写作能力；</w:t>
            </w:r>
          </w:p>
          <w:p w14:paraId="1B82ACB3" w14:textId="77777777" w:rsidR="008D4A6C" w:rsidRDefault="00000000">
            <w:pPr>
              <w:widowControl/>
              <w:spacing w:line="240" w:lineRule="exact"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良好的计划和综合分析能力；</w:t>
            </w:r>
          </w:p>
          <w:p w14:paraId="7F28171B" w14:textId="77777777" w:rsidR="008D4A6C" w:rsidRDefault="00000000">
            <w:pPr>
              <w:widowControl/>
              <w:spacing w:line="240" w:lineRule="exact"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.具有C1驾驶证，有驾驶经验；</w:t>
            </w:r>
          </w:p>
          <w:p w14:paraId="400B5CF9" w14:textId="77777777" w:rsidR="008D4A6C" w:rsidRDefault="00000000">
            <w:pPr>
              <w:widowControl/>
              <w:spacing w:line="240" w:lineRule="exac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.能接受工作地的生活水平和环境，能吃苦、稳定踏实。</w:t>
            </w:r>
          </w:p>
        </w:tc>
      </w:tr>
      <w:tr w:rsidR="008D4A6C" w14:paraId="1CDC343D" w14:textId="77777777">
        <w:trPr>
          <w:trHeight w:val="88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17C0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05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向丰农牧业开发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31E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德花</w:t>
            </w:r>
          </w:p>
          <w:p w14:paraId="6FB458A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95446099</w:t>
            </w:r>
          </w:p>
          <w:p w14:paraId="74BB35B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3849731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CA1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养殖、食品质量检验、化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796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271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畜牧、兽医、食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039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587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A05088C" w14:textId="77777777">
        <w:trPr>
          <w:trHeight w:val="46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BB90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E0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中卫市</w:t>
            </w:r>
            <w:proofErr w:type="gram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CCF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ED9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3C6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1C26" w14:textId="77777777" w:rsidR="008D4A6C" w:rsidRDefault="008D4A6C">
            <w:pPr>
              <w:widowControl/>
              <w:spacing w:line="2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CAC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05A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D4A6C" w14:paraId="0B5F46E8" w14:textId="77777777">
        <w:trPr>
          <w:trHeight w:val="62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59D87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268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华御化工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C9E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先生</w:t>
            </w:r>
          </w:p>
          <w:p w14:paraId="67DC6EB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09556243</w:t>
            </w:r>
          </w:p>
          <w:p w14:paraId="0E91685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nxhyhr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61A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研发技术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A57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E52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与工艺、应用化工类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ECF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E43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24BE27D7" w14:textId="77777777">
        <w:trPr>
          <w:trHeight w:val="62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E59B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556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586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A7F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/设备/安全管理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415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9BC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程与工艺、应用化工类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97E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8A7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E0473A6" w14:textId="77777777">
        <w:trPr>
          <w:trHeight w:val="88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1B87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DB4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今飞轮毂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95A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文君</w:t>
            </w:r>
          </w:p>
          <w:p w14:paraId="5884C1F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9557466</w:t>
            </w:r>
          </w:p>
          <w:p w14:paraId="7812179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696950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F2A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274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4EC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自动化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9B9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9B2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48DA2936" w14:textId="77777777">
        <w:trPr>
          <w:trHeight w:val="125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57588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AE2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驭星属陈航天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26E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女士</w:t>
            </w:r>
          </w:p>
          <w:p w14:paraId="2C8819E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00184895</w:t>
            </w:r>
          </w:p>
          <w:p w14:paraId="7C563AB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iuchang@emposat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2DC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技术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5CF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5D3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、通信工程、电气、计算机、机电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7C1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DF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统招本科及以上；2.技术岗：软件开发工程师、硬件开发工程师、算法工程师、通信工程师、系统工程师、机械结构工程师、机电工程师、方案工程师、总体工程师。</w:t>
            </w:r>
          </w:p>
        </w:tc>
      </w:tr>
      <w:tr w:rsidR="008D4A6C" w14:paraId="02E0911D" w14:textId="77777777">
        <w:trPr>
          <w:trHeight w:val="62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BD3D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7CB3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D5A4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BCA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职能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6F3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95C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9BA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7EA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统招本科及以上。2.职能岗：人力行政、采购、国际业务、项目管理、财务。</w:t>
            </w:r>
          </w:p>
        </w:tc>
      </w:tr>
      <w:tr w:rsidR="008D4A6C" w14:paraId="160027BC" w14:textId="77777777">
        <w:trPr>
          <w:trHeight w:val="60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BCFB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D2E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0A7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43B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市场岗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222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791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980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50D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统招本科及以上</w:t>
            </w:r>
          </w:p>
          <w:p w14:paraId="3DCDAA0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市场岗：市场经理</w:t>
            </w:r>
          </w:p>
        </w:tc>
      </w:tr>
      <w:tr w:rsidR="008D4A6C" w14:paraId="78ECF9F7" w14:textId="77777777">
        <w:trPr>
          <w:trHeight w:val="122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0754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E58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晨光新材料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295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鲁女士</w:t>
            </w:r>
          </w:p>
          <w:p w14:paraId="5318B82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09515064</w:t>
            </w:r>
          </w:p>
          <w:p w14:paraId="765D115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784528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509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培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储备干部）、生产管理专员、设备管理专员、安全管理专员、市场开发工程师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6E7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174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有机化学、应用化学、化学工程与工艺、高分子材料、机械设计与制造、电气工程及自动化、过程装备与控制、安全工程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301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D36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2及2023届毕业生</w:t>
            </w:r>
          </w:p>
        </w:tc>
      </w:tr>
      <w:tr w:rsidR="008D4A6C" w14:paraId="608A4581" w14:textId="77777777">
        <w:trPr>
          <w:trHeight w:val="748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E6EBE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4C2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天元锰业集团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924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先生</w:t>
            </w:r>
          </w:p>
          <w:p w14:paraId="42991E9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195505558</w:t>
            </w:r>
          </w:p>
          <w:p w14:paraId="073718D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lzyb@tianyuanmengye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BA5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357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BC9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冶金、电气自动化、机械制造、机电一体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132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8E8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悉机械制图原理，熟悉通用设计软件，如CAD、UG等。</w:t>
            </w:r>
          </w:p>
        </w:tc>
      </w:tr>
      <w:tr w:rsidR="008D4A6C" w14:paraId="75D445F2" w14:textId="77777777">
        <w:trPr>
          <w:trHeight w:val="6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940C1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EC4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3FAD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7CF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83D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75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系统、电气工程、供用电技术以及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02F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6819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良好的沟通协调能力，逻辑思维能力强。</w:t>
            </w:r>
          </w:p>
        </w:tc>
      </w:tr>
      <w:tr w:rsidR="008D4A6C" w14:paraId="240499AC" w14:textId="77777777">
        <w:trPr>
          <w:trHeight w:val="63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3DF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F9AE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7707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3A4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D35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708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医学、动物科学、动物防疫与检疫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75D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4C37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7824B973" w14:textId="77777777">
        <w:trPr>
          <w:trHeight w:val="104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1E19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E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F03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BC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技术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9E5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882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、冶金、电气自动化、机械制造、机电一体化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39D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136A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较强的工作实践能力，能够熟练使用CAD等画图软件、办公软件、一般办公自动化设备（含电脑、复印机等），能够灵活运用专业基础理论技术知识。</w:t>
            </w:r>
          </w:p>
        </w:tc>
      </w:tr>
      <w:tr w:rsidR="008D4A6C" w14:paraId="0C8D411A" w14:textId="77777777">
        <w:trPr>
          <w:trHeight w:val="12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B58DB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889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夏华肉食品股份有限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400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建华</w:t>
            </w:r>
          </w:p>
          <w:p w14:paraId="7535111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739560920</w:t>
            </w:r>
          </w:p>
          <w:p w14:paraId="0FDDF40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6708769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910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检验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1A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F9B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加工、食品化验、食品安全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DCB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EAB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－</w:t>
            </w:r>
          </w:p>
        </w:tc>
      </w:tr>
      <w:tr w:rsidR="008D4A6C" w14:paraId="1A2098E4" w14:textId="77777777">
        <w:trPr>
          <w:trHeight w:val="117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29C9" w14:textId="77777777" w:rsidR="008D4A6C" w:rsidRDefault="008D4A6C">
            <w:pPr>
              <w:widowControl/>
              <w:numPr>
                <w:ilvl w:val="0"/>
                <w:numId w:val="1"/>
              </w:numPr>
              <w:tabs>
                <w:tab w:val="clear" w:pos="0"/>
              </w:tabs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7DAC55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滋堂（宁夏）健康产业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21CE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帅</w:t>
            </w:r>
          </w:p>
          <w:p w14:paraId="0DAAE85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695906272</w:t>
            </w:r>
          </w:p>
          <w:p w14:paraId="70A0FEB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izitang_vip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996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主管会计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473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607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、会计、金融、投资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C4F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F40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五年以上财务工作经验，熟悉财务计划、成本分析、预算、成本核算等财务管理流程，遵守公司财务管理制度。</w:t>
            </w:r>
          </w:p>
        </w:tc>
      </w:tr>
      <w:tr w:rsidR="008D4A6C" w14:paraId="20F9F363" w14:textId="77777777">
        <w:trPr>
          <w:trHeight w:val="199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2417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3683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1C226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004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工程师/工艺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65E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044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科学与工程、食品质量与安全等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B14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9AB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相关专业优秀应届毕业生；具备1-3年（食品）制造行业同岗位工作经验者优先；2.具有较好的食品专业理论知识及实践经验；3.具备出色的协调沟通能力；良好的文字撰写能力；很好的发现问题、解决问题能力。</w:t>
            </w:r>
          </w:p>
        </w:tc>
      </w:tr>
      <w:tr w:rsidR="008D4A6C" w14:paraId="6AAAEE99" w14:textId="77777777">
        <w:trPr>
          <w:trHeight w:val="87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A72" w14:textId="77777777" w:rsidR="008D4A6C" w:rsidRDefault="008D4A6C">
            <w:pPr>
              <w:widowControl/>
              <w:spacing w:line="240" w:lineRule="exact"/>
              <w:ind w:left="425" w:hanging="425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0DAD9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8A2F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489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0D3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E06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工程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E52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F97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本科及以上学历，有相关工作经验者优先。</w:t>
            </w:r>
          </w:p>
        </w:tc>
      </w:tr>
      <w:tr w:rsidR="008D4A6C" w14:paraId="02A97A60" w14:textId="77777777">
        <w:trPr>
          <w:trHeight w:val="76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A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F2377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6D408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FDC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电工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01C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0F7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电等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840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FB5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安全员证件，熟练使用办公软件，有相关经验者优先；25-40周岁。</w:t>
            </w:r>
          </w:p>
        </w:tc>
      </w:tr>
      <w:tr w:rsidR="008D4A6C" w14:paraId="300BB70B" w14:textId="77777777">
        <w:trPr>
          <w:trHeight w:val="169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DB6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FE8B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4811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90D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计划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3C3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B9D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097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B3D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具备1-3年生产计划管理工作经验；2.熟悉的生产制造行业生产经营计划管理流程；3.熟悉各类办公软件（金蝶等）系统操作；4.责任心、逻辑思维、计划管理、沟通协调能力强。</w:t>
            </w:r>
          </w:p>
        </w:tc>
      </w:tr>
      <w:tr w:rsidR="008D4A6C" w14:paraId="762E67E4" w14:textId="77777777">
        <w:trPr>
          <w:trHeight w:val="281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79FCB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0922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滋堂（宁夏）健康产业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4D42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帅</w:t>
            </w:r>
          </w:p>
          <w:p w14:paraId="395C270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695906272</w:t>
            </w:r>
          </w:p>
          <w:p w14:paraId="1F50F96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izitang_vip@163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B19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招商经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CB6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CC7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管理类或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1746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937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五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以上快消品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销售管理经验，对该领域发展有深刻理解，熟悉行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渠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运作模式，营销实战经验丰富；2.熟悉国内外大宗贸易销售模式，渠道销售及代工业务，且具备一定人脉资源；3.具备较强的逻辑思维能力、统筹规划能力；较强的表达能力、沟通能力和谈判能力； 具备较强的团队管理及组织管理能力； 4.知识广博，性格开朗，善于沟通，长于组织，坚毅忍耐，喜欢挑战；5.28－40周岁。</w:t>
            </w:r>
          </w:p>
        </w:tc>
      </w:tr>
      <w:tr w:rsidR="008D4A6C" w14:paraId="352003A0" w14:textId="77777777">
        <w:trPr>
          <w:trHeight w:val="219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48BFD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B53FB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1B3C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85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贸业务员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01E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DC85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贸易、商务英语类相关专业优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B49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736E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国际贸易、商务英语类相关专业优先； 2.1年以上相关工作经验； 3.具备良好的英语日常应用能力，熟悉外贸流程；4.有良好的语言表达及沟通协调能力，工作积极主动、踏实细致，执行能力强，具备良好的团队精神和高度的责任感，有较强的进取心及学习适应能力。</w:t>
            </w:r>
          </w:p>
        </w:tc>
      </w:tr>
      <w:tr w:rsidR="008D4A6C" w14:paraId="11275386" w14:textId="77777777">
        <w:trPr>
          <w:trHeight w:val="282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E19A" w14:textId="77777777" w:rsidR="008D4A6C" w:rsidRDefault="008D4A6C">
            <w:pPr>
              <w:widowControl/>
              <w:spacing w:line="240" w:lineRule="exact"/>
              <w:ind w:left="425" w:hanging="425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8792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AF79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A11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货主播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713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ACB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B35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D56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形象好气质佳，衣着体面大方，普通话标准、口才好，反应快，有电商直播经验优先； 2.专业不限、有积极向上、健康快乐的心态、思维敏捷、具有较强的语言表达能力和现场操控应变能力；3.抗压能力强，能接受公司晚间直播，每场直播时间 4-6 小时，品德端庄，遵循公司规章制度 ；4.投简历记得附上个人半身、全身照及短视频/直播作品；5.18-35岁。</w:t>
            </w:r>
          </w:p>
        </w:tc>
      </w:tr>
      <w:tr w:rsidR="008D4A6C" w14:paraId="131D9B9B" w14:textId="77777777">
        <w:trPr>
          <w:trHeight w:val="252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BF38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BB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西云算力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D8F0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宇轩</w:t>
            </w:r>
            <w:proofErr w:type="gramEnd"/>
          </w:p>
          <w:p w14:paraId="45F2532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01205076</w:t>
            </w:r>
          </w:p>
          <w:p w14:paraId="7C6C71C1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iyx@skycloudsys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E59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培训生（管理类、技术类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6C1C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513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，经管类、计算机、信息通信及相关专业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FCDB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2EC8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对IT互联网行业充满好奇和热情，了解业界动态，勇于接受挑战并渴望成功；2.良好的沟通理解和人际交往能力；3. 在公司各部门进行定期的轮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熟悉部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的主要工作和必要技能；4. 轮岗期间，完成跨部门的项目能力训练和培养；5. 轮岗后，根据自身意愿和公司需求进行定岗，深入发展和提升业务能力；6. 根据最终成长路径，完成相应的工作安排和考核。</w:t>
            </w:r>
          </w:p>
        </w:tc>
      </w:tr>
      <w:tr w:rsidR="008D4A6C" w14:paraId="17305EB1" w14:textId="77777777">
        <w:trPr>
          <w:trHeight w:val="272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740D4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F5B5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01C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5E79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培训生（销售类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3BB8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F41C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，计算机、通信及相关专业优先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B01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14A1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985、211全日制本科及以上，海归、留学生优先 (在校生和应届生)；</w:t>
            </w:r>
          </w:p>
          <w:p w14:paraId="4B87601F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 热爱互联网行业，拥有长期投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云计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大数据、算力、AI等行业的初心,不惧挑战，积极抗压，坚韧乐观，追求个人价值实现与事业成功；</w:t>
            </w:r>
          </w:p>
          <w:p w14:paraId="237F53DD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 对于中文、母语以及英语具备出色的表达能力；</w:t>
            </w:r>
          </w:p>
          <w:p w14:paraId="66C10D8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 具备良好的大局观意识，陪伴集团共同成长。</w:t>
            </w:r>
          </w:p>
        </w:tc>
      </w:tr>
      <w:tr w:rsidR="008D4A6C" w14:paraId="4AAFD830" w14:textId="77777777">
        <w:trPr>
          <w:trHeight w:val="64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8B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6379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夏贝盛绿能科技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E41D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莉娟</w:t>
            </w:r>
          </w:p>
          <w:p w14:paraId="22E1DA9E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11234365</w:t>
            </w:r>
          </w:p>
          <w:p w14:paraId="4D8CAE13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3411686@qq.com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E1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650F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D394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BA85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4D6B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电一体化应届毕业生</w:t>
            </w:r>
          </w:p>
        </w:tc>
      </w:tr>
      <w:tr w:rsidR="008D4A6C" w14:paraId="3A6B0225" w14:textId="77777777">
        <w:trPr>
          <w:trHeight w:val="66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8CD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9FBEA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FCA0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5DF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艺工程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BBE4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15C2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9DF2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及以上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5176" w14:textId="77777777" w:rsidR="008D4A6C" w:rsidRDefault="0000000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技术分析者优先</w:t>
            </w:r>
          </w:p>
        </w:tc>
      </w:tr>
      <w:tr w:rsidR="008D4A6C" w14:paraId="1A4F1CB8" w14:textId="77777777">
        <w:trPr>
          <w:trHeight w:val="51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CF5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9C2D7" w14:textId="77777777" w:rsidR="008D4A6C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71CC" w14:textId="77777777" w:rsidR="008D4A6C" w:rsidRDefault="008D4A6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61B9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BC0A" w14:textId="77777777" w:rsidR="008D4A6C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B08F" w14:textId="77777777" w:rsidR="008D4A6C" w:rsidRDefault="008D4A6C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517E" w14:textId="77777777" w:rsidR="008D4A6C" w:rsidRDefault="008D4A6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05D9" w14:textId="77777777" w:rsidR="008D4A6C" w:rsidRDefault="008D4A6C"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 w14:paraId="72024334" w14:textId="0B9DDD51" w:rsidR="008D4A6C" w:rsidRDefault="008D4A6C" w:rsidP="001D36B9">
      <w:pPr>
        <w:rPr>
          <w:rFonts w:ascii="黑体" w:eastAsia="黑体" w:hAnsi="黑体" w:cs="黑体" w:hint="eastAsia"/>
          <w:sz w:val="32"/>
          <w:szCs w:val="32"/>
        </w:rPr>
      </w:pPr>
    </w:p>
    <w:sectPr w:rsidR="008D4A6C" w:rsidSect="001D36B9">
      <w:headerReference w:type="default" r:id="rId8"/>
      <w:pgSz w:w="16838" w:h="11906" w:orient="landscape"/>
      <w:pgMar w:top="1633" w:right="1440" w:bottom="1633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55AD" w14:textId="77777777" w:rsidR="00996C71" w:rsidRDefault="00996C71">
      <w:r>
        <w:separator/>
      </w:r>
    </w:p>
  </w:endnote>
  <w:endnote w:type="continuationSeparator" w:id="0">
    <w:p w14:paraId="4E86646D" w14:textId="77777777" w:rsidR="00996C71" w:rsidRDefault="0099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E7E8" w14:textId="77777777" w:rsidR="00996C71" w:rsidRDefault="00996C71">
      <w:r>
        <w:separator/>
      </w:r>
    </w:p>
  </w:footnote>
  <w:footnote w:type="continuationSeparator" w:id="0">
    <w:p w14:paraId="76E7E0D9" w14:textId="77777777" w:rsidR="00996C71" w:rsidRDefault="0099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601" w14:textId="77777777" w:rsidR="008D4A6C" w:rsidRDefault="008D4A6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D598B"/>
    <w:multiLevelType w:val="singleLevel"/>
    <w:tmpl w:val="662D598B"/>
    <w:lvl w:ilvl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num w:numId="1" w16cid:durableId="149344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Q3YTUxMmRhMGFlZTJiZmJhNzhmZjZlZWI2YTNhNWYifQ=="/>
  </w:docVars>
  <w:rsids>
    <w:rsidRoot w:val="00172A27"/>
    <w:rsid w:val="EFDDFABC"/>
    <w:rsid w:val="F77C6F4A"/>
    <w:rsid w:val="000507D5"/>
    <w:rsid w:val="000E09F5"/>
    <w:rsid w:val="00141C85"/>
    <w:rsid w:val="00166D45"/>
    <w:rsid w:val="00172A27"/>
    <w:rsid w:val="001A47D5"/>
    <w:rsid w:val="001D36B9"/>
    <w:rsid w:val="002036A5"/>
    <w:rsid w:val="00280446"/>
    <w:rsid w:val="00524B9E"/>
    <w:rsid w:val="00553B00"/>
    <w:rsid w:val="00564879"/>
    <w:rsid w:val="005772B7"/>
    <w:rsid w:val="00582596"/>
    <w:rsid w:val="0069765E"/>
    <w:rsid w:val="006F2430"/>
    <w:rsid w:val="0071043D"/>
    <w:rsid w:val="00713612"/>
    <w:rsid w:val="00760512"/>
    <w:rsid w:val="0085097D"/>
    <w:rsid w:val="008B4378"/>
    <w:rsid w:val="008D3734"/>
    <w:rsid w:val="008D4A6C"/>
    <w:rsid w:val="008D6F87"/>
    <w:rsid w:val="00996C71"/>
    <w:rsid w:val="00A1586E"/>
    <w:rsid w:val="00A50427"/>
    <w:rsid w:val="00AE2729"/>
    <w:rsid w:val="00B7653F"/>
    <w:rsid w:val="00BC7029"/>
    <w:rsid w:val="00BF621F"/>
    <w:rsid w:val="00C801EA"/>
    <w:rsid w:val="00CA61C0"/>
    <w:rsid w:val="00D05927"/>
    <w:rsid w:val="00D367EA"/>
    <w:rsid w:val="00E32B29"/>
    <w:rsid w:val="00F4566B"/>
    <w:rsid w:val="084722A4"/>
    <w:rsid w:val="08D13DE0"/>
    <w:rsid w:val="0F735BF1"/>
    <w:rsid w:val="10613C9B"/>
    <w:rsid w:val="108E4802"/>
    <w:rsid w:val="14D013EF"/>
    <w:rsid w:val="16876256"/>
    <w:rsid w:val="1A1F5E07"/>
    <w:rsid w:val="1E90200F"/>
    <w:rsid w:val="1F6A2B6C"/>
    <w:rsid w:val="21810CAD"/>
    <w:rsid w:val="21C36564"/>
    <w:rsid w:val="2610789E"/>
    <w:rsid w:val="27305D67"/>
    <w:rsid w:val="284C442A"/>
    <w:rsid w:val="29932CBF"/>
    <w:rsid w:val="29C76E0D"/>
    <w:rsid w:val="2A863051"/>
    <w:rsid w:val="2ADB2B70"/>
    <w:rsid w:val="2B6F32B8"/>
    <w:rsid w:val="2C3167C0"/>
    <w:rsid w:val="2CF775D2"/>
    <w:rsid w:val="2D371BB4"/>
    <w:rsid w:val="2D375814"/>
    <w:rsid w:val="2D483DC1"/>
    <w:rsid w:val="2D720E3E"/>
    <w:rsid w:val="2D9F35B5"/>
    <w:rsid w:val="2F4F58DB"/>
    <w:rsid w:val="2F8337D6"/>
    <w:rsid w:val="2F8E2F8E"/>
    <w:rsid w:val="306453B6"/>
    <w:rsid w:val="306D07AE"/>
    <w:rsid w:val="31771119"/>
    <w:rsid w:val="32891103"/>
    <w:rsid w:val="33BE302F"/>
    <w:rsid w:val="34452E08"/>
    <w:rsid w:val="34A75871"/>
    <w:rsid w:val="363B2715"/>
    <w:rsid w:val="36C90700"/>
    <w:rsid w:val="373B6744"/>
    <w:rsid w:val="399565E0"/>
    <w:rsid w:val="3A082F86"/>
    <w:rsid w:val="3A606BEE"/>
    <w:rsid w:val="3B3F7E4C"/>
    <w:rsid w:val="3C6B7ACC"/>
    <w:rsid w:val="3C6F136A"/>
    <w:rsid w:val="3C925059"/>
    <w:rsid w:val="3DF0ACE4"/>
    <w:rsid w:val="3EA66B99"/>
    <w:rsid w:val="3EEB27FE"/>
    <w:rsid w:val="3F4F7231"/>
    <w:rsid w:val="3F7789F3"/>
    <w:rsid w:val="3F7EF047"/>
    <w:rsid w:val="3FB47094"/>
    <w:rsid w:val="43BB30E7"/>
    <w:rsid w:val="44D0697F"/>
    <w:rsid w:val="454113CA"/>
    <w:rsid w:val="47D14C87"/>
    <w:rsid w:val="4BF0461E"/>
    <w:rsid w:val="4C213D03"/>
    <w:rsid w:val="4C463199"/>
    <w:rsid w:val="4D671BE9"/>
    <w:rsid w:val="4F732AC8"/>
    <w:rsid w:val="4F8B6063"/>
    <w:rsid w:val="4F9F0122"/>
    <w:rsid w:val="50BA02FE"/>
    <w:rsid w:val="522914F3"/>
    <w:rsid w:val="54776BB6"/>
    <w:rsid w:val="560B3A5A"/>
    <w:rsid w:val="568455BA"/>
    <w:rsid w:val="57A06424"/>
    <w:rsid w:val="57C67B91"/>
    <w:rsid w:val="57E53225"/>
    <w:rsid w:val="5AB3403C"/>
    <w:rsid w:val="5B597015"/>
    <w:rsid w:val="5C103FC0"/>
    <w:rsid w:val="5E7F4FE5"/>
    <w:rsid w:val="5E9F2E69"/>
    <w:rsid w:val="5EEB11B6"/>
    <w:rsid w:val="608A7C71"/>
    <w:rsid w:val="625E7607"/>
    <w:rsid w:val="664065D2"/>
    <w:rsid w:val="66576847"/>
    <w:rsid w:val="665B5EF5"/>
    <w:rsid w:val="681C7442"/>
    <w:rsid w:val="6C0C1DFE"/>
    <w:rsid w:val="6DD21F60"/>
    <w:rsid w:val="71F80EDE"/>
    <w:rsid w:val="72EE22E1"/>
    <w:rsid w:val="74122D29"/>
    <w:rsid w:val="75470E4F"/>
    <w:rsid w:val="76E45ED5"/>
    <w:rsid w:val="77756B2D"/>
    <w:rsid w:val="78D02DFD"/>
    <w:rsid w:val="791D747D"/>
    <w:rsid w:val="79F77CCE"/>
    <w:rsid w:val="7B3C5D31"/>
    <w:rsid w:val="7FC77FEA"/>
    <w:rsid w:val="ADFDB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CE084"/>
  <w15:docId w15:val="{D3A7F322-8EDF-4472-A678-B917E3DC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D860-3ECD-442C-9C79-C193333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438</Words>
  <Characters>13900</Characters>
  <Application>Microsoft Office Word</Application>
  <DocSecurity>0</DocSecurity>
  <Lines>115</Lines>
  <Paragraphs>32</Paragraphs>
  <ScaleCrop>false</ScaleCrop>
  <Company>MC SYSTEM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发布2014年宁夏企事业单位高层次急需紧缺人才招聘岗位信息的公告</dc:title>
  <dc:creator>微软用户</dc:creator>
  <cp:lastModifiedBy>Deng Daniel</cp:lastModifiedBy>
  <cp:revision>2</cp:revision>
  <cp:lastPrinted>2023-04-13T15:30:00Z</cp:lastPrinted>
  <dcterms:created xsi:type="dcterms:W3CDTF">2023-04-18T09:10:00Z</dcterms:created>
  <dcterms:modified xsi:type="dcterms:W3CDTF">2023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C3602925AC4EB4B3A572051E0B2023_13</vt:lpwstr>
  </property>
</Properties>
</file>